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DB16" w14:textId="77777777" w:rsidR="008E6512" w:rsidRDefault="008E6512" w:rsidP="008E6512">
      <w:pPr>
        <w:pStyle w:val="Subtitle"/>
      </w:pPr>
      <w:bookmarkStart w:id="0" w:name="_Toc145406762"/>
      <w:r>
        <w:t>Rapport de réunion </w:t>
      </w:r>
    </w:p>
    <w:p w14:paraId="383DD13B" w14:textId="56B62C49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E4478A">
        <w:t>13</w:t>
      </w:r>
    </w:p>
    <w:p w14:paraId="36909030" w14:textId="2041D840" w:rsidR="00F522BE" w:rsidRDefault="00E4478A" w:rsidP="00052ECF">
      <w:pPr>
        <w:pStyle w:val="Heading1"/>
      </w:pPr>
      <w:r>
        <w:t>Ordre du jour</w:t>
      </w:r>
    </w:p>
    <w:p w14:paraId="23219FF2" w14:textId="01C419FE" w:rsidR="00E4478A" w:rsidRDefault="00E4478A" w:rsidP="00E4478A">
      <w:pPr>
        <w:pStyle w:val="ListParagraph"/>
      </w:pPr>
      <w:r>
        <w:t>API Lichess</w:t>
      </w:r>
    </w:p>
    <w:p w14:paraId="2CB507AE" w14:textId="7F7285F3" w:rsidR="00E4478A" w:rsidRDefault="00E4478A" w:rsidP="00E4478A">
      <w:pPr>
        <w:pStyle w:val="ListParagraph"/>
      </w:pPr>
      <w:r>
        <w:t>CSV GitHub</w:t>
      </w:r>
    </w:p>
    <w:p w14:paraId="7F7C6653" w14:textId="22D91AEB" w:rsidR="00E4478A" w:rsidRDefault="00E4478A" w:rsidP="00E4478A">
      <w:pPr>
        <w:pStyle w:val="ListParagraph"/>
      </w:pPr>
      <w:r>
        <w:t>Proposition d’un plan d’action</w:t>
      </w:r>
    </w:p>
    <w:p w14:paraId="077C34D0" w14:textId="7329B695" w:rsidR="00E65941" w:rsidRDefault="00E65941" w:rsidP="00E4478A">
      <w:pPr>
        <w:pStyle w:val="ListParagraph"/>
      </w:pPr>
      <w:r>
        <w:t xml:space="preserve">Les comites sont </w:t>
      </w:r>
      <w:r w:rsidR="00766D8E">
        <w:t>suffisants</w:t>
      </w:r>
      <w:r>
        <w:t xml:space="preserve"> comme rapport de travail ?</w:t>
      </w:r>
    </w:p>
    <w:p w14:paraId="6B0D049A" w14:textId="60EEACE0" w:rsidR="00766D8E" w:rsidRDefault="00766D8E" w:rsidP="00E4478A">
      <w:pPr>
        <w:pStyle w:val="ListParagraph"/>
      </w:pPr>
      <w:r>
        <w:t>Arbre, algorithme</w:t>
      </w:r>
    </w:p>
    <w:p w14:paraId="3B8267DA" w14:textId="707AFDA8" w:rsidR="00766D8E" w:rsidRDefault="00766D8E" w:rsidP="00E4478A">
      <w:pPr>
        <w:pStyle w:val="ListParagraph"/>
      </w:pPr>
      <w:r>
        <w:t>Remarque sur le travail effectué</w:t>
      </w:r>
    </w:p>
    <w:p w14:paraId="3103BD0A" w14:textId="1E2F8ED5" w:rsidR="00766D8E" w:rsidRPr="00E4478A" w:rsidRDefault="00766D8E" w:rsidP="00E4478A">
      <w:pPr>
        <w:pStyle w:val="ListParagraph"/>
      </w:pPr>
      <w:r>
        <w:t>Définition</w:t>
      </w:r>
    </w:p>
    <w:sectPr w:rsidR="00766D8E" w:rsidRPr="00E4478A" w:rsidSect="00295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660A" w14:textId="77777777" w:rsidR="0029595F" w:rsidRDefault="0029595F" w:rsidP="00312E94">
      <w:r>
        <w:separator/>
      </w:r>
    </w:p>
  </w:endnote>
  <w:endnote w:type="continuationSeparator" w:id="0">
    <w:p w14:paraId="67257338" w14:textId="77777777" w:rsidR="0029595F" w:rsidRDefault="0029595F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B023" w14:textId="77777777" w:rsidR="00F522BE" w:rsidRDefault="00F5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E21B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8C24D" wp14:editId="1742E34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61CC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8C24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7C161CC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191A0A24" w14:textId="3840DA6B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6F4D63">
      <w:t xml:space="preserve"> - </w:t>
    </w:r>
    <w:fldSimple w:instr=" DATE   \* MERGEFORMAT ">
      <w:r w:rsidR="00C45183">
        <w:rPr>
          <w:noProof/>
        </w:rPr>
        <w:t>28/03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5E8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61E0" w14:textId="77777777" w:rsidR="0029595F" w:rsidRDefault="0029595F" w:rsidP="00312E94">
      <w:r>
        <w:separator/>
      </w:r>
    </w:p>
  </w:footnote>
  <w:footnote w:type="continuationSeparator" w:id="0">
    <w:p w14:paraId="61727D45" w14:textId="77777777" w:rsidR="0029595F" w:rsidRDefault="0029595F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C4" w14:textId="77777777" w:rsidR="00F522BE" w:rsidRDefault="00F5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3E0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73EFC8E3" wp14:editId="50FAA0D4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03B236B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6EE0BB56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67CA9ECE" w14:textId="5218D5B2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33B23F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3E7FB9F2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891F" w14:textId="77777777" w:rsidR="00F522BE" w:rsidRDefault="00F5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7"/>
  </w:num>
  <w:num w:numId="3" w16cid:durableId="906380314">
    <w:abstractNumId w:val="16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8A"/>
    <w:rsid w:val="00002162"/>
    <w:rsid w:val="00023BD0"/>
    <w:rsid w:val="000269F3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162FB"/>
    <w:rsid w:val="002316FD"/>
    <w:rsid w:val="00280E8F"/>
    <w:rsid w:val="002857FF"/>
    <w:rsid w:val="0029595F"/>
    <w:rsid w:val="002B39A2"/>
    <w:rsid w:val="002D1977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5E2900"/>
    <w:rsid w:val="00605A09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6F4D63"/>
    <w:rsid w:val="00754129"/>
    <w:rsid w:val="00766D8E"/>
    <w:rsid w:val="00767726"/>
    <w:rsid w:val="007A3BCC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8084D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45183"/>
    <w:rsid w:val="00C53889"/>
    <w:rsid w:val="00C568D7"/>
    <w:rsid w:val="00C96DDE"/>
    <w:rsid w:val="00CB40C1"/>
    <w:rsid w:val="00CC0E94"/>
    <w:rsid w:val="00CC7541"/>
    <w:rsid w:val="00CE79DC"/>
    <w:rsid w:val="00D12F55"/>
    <w:rsid w:val="00D304E5"/>
    <w:rsid w:val="00D4604D"/>
    <w:rsid w:val="00D64352"/>
    <w:rsid w:val="00D74127"/>
    <w:rsid w:val="00DC5174"/>
    <w:rsid w:val="00DD7CA9"/>
    <w:rsid w:val="00DE62FA"/>
    <w:rsid w:val="00DE7062"/>
    <w:rsid w:val="00E01F9B"/>
    <w:rsid w:val="00E41498"/>
    <w:rsid w:val="00E4478A"/>
    <w:rsid w:val="00E65941"/>
    <w:rsid w:val="00ED2282"/>
    <w:rsid w:val="00F1585F"/>
    <w:rsid w:val="00F43619"/>
    <w:rsid w:val="00F522BE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3528"/>
  <w15:chartTrackingRefBased/>
  <w15:docId w15:val="{1491C11D-F8C8-4236-AAC8-730570E1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7</cp:revision>
  <cp:lastPrinted>2024-03-28T07:37:00Z</cp:lastPrinted>
  <dcterms:created xsi:type="dcterms:W3CDTF">2024-03-26T10:02:00Z</dcterms:created>
  <dcterms:modified xsi:type="dcterms:W3CDTF">2024-03-28T07:38:00Z</dcterms:modified>
</cp:coreProperties>
</file>